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46330" w14:textId="60A9BD2D" w:rsidR="001C5744" w:rsidRPr="003B4F6E" w:rsidRDefault="001C5744" w:rsidP="001C5744">
      <w:pPr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B4F6E">
        <w:rPr>
          <w:rFonts w:ascii="仿宋_GB2312" w:eastAsia="仿宋_GB2312" w:hAnsi="宋体" w:cs="宋体" w:hint="eastAsia"/>
          <w:kern w:val="0"/>
          <w:sz w:val="32"/>
          <w:szCs w:val="32"/>
        </w:rPr>
        <w:t>附件</w:t>
      </w:r>
      <w:r w:rsidR="003B4F6E" w:rsidRPr="003B4F6E">
        <w:rPr>
          <w:rFonts w:ascii="仿宋_GB2312" w:eastAsia="仿宋_GB2312" w:hAnsi="宋体" w:cs="宋体"/>
          <w:kern w:val="0"/>
          <w:sz w:val="32"/>
          <w:szCs w:val="32"/>
        </w:rPr>
        <w:t>1</w:t>
      </w:r>
      <w:r w:rsidRPr="003B4F6E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</w:p>
    <w:p w14:paraId="6C5DFA08" w14:textId="77777777" w:rsidR="00972DF4" w:rsidRDefault="00972DF4">
      <w:pPr>
        <w:jc w:val="center"/>
        <w:rPr>
          <w:rFonts w:ascii="方正小标宋简体" w:eastAsia="方正小标宋简体"/>
          <w:sz w:val="36"/>
          <w:szCs w:val="36"/>
        </w:rPr>
      </w:pPr>
    </w:p>
    <w:p w14:paraId="6C4DFDB0" w14:textId="75869546" w:rsidR="00E4224B" w:rsidRPr="008F7E76" w:rsidRDefault="00E4224B">
      <w:pPr>
        <w:jc w:val="center"/>
        <w:rPr>
          <w:rFonts w:ascii="方正小标宋简体" w:eastAsia="方正小标宋简体"/>
          <w:sz w:val="36"/>
          <w:szCs w:val="36"/>
        </w:rPr>
      </w:pPr>
      <w:r w:rsidRPr="008F7E76">
        <w:rPr>
          <w:rFonts w:ascii="方正小标宋简体" w:eastAsia="方正小标宋简体" w:hint="eastAsia"/>
          <w:sz w:val="36"/>
          <w:szCs w:val="36"/>
        </w:rPr>
        <w:t>202</w:t>
      </w:r>
      <w:r w:rsidR="003D3575" w:rsidRPr="008F7E76">
        <w:rPr>
          <w:rFonts w:ascii="方正小标宋简体" w:eastAsia="方正小标宋简体" w:hint="eastAsia"/>
          <w:sz w:val="36"/>
          <w:szCs w:val="36"/>
        </w:rPr>
        <w:t>2</w:t>
      </w:r>
      <w:r w:rsidR="00366845">
        <w:rPr>
          <w:rFonts w:ascii="方正小标宋简体" w:eastAsia="方正小标宋简体" w:hint="eastAsia"/>
          <w:sz w:val="36"/>
          <w:szCs w:val="36"/>
        </w:rPr>
        <w:t>年</w:t>
      </w:r>
      <w:r w:rsidR="00972DF4">
        <w:rPr>
          <w:rFonts w:ascii="方正小标宋简体" w:eastAsia="方正小标宋简体" w:hint="eastAsia"/>
          <w:sz w:val="36"/>
          <w:szCs w:val="36"/>
        </w:rPr>
        <w:t>下半年</w:t>
      </w:r>
      <w:r w:rsidR="003D3575" w:rsidRPr="008F7E76">
        <w:rPr>
          <w:rFonts w:ascii="方正小标宋简体" w:eastAsia="方正小标宋简体" w:hint="eastAsia"/>
          <w:sz w:val="36"/>
          <w:szCs w:val="36"/>
        </w:rPr>
        <w:t>档案馆老师对接</w:t>
      </w:r>
      <w:r w:rsidR="00FE159B">
        <w:rPr>
          <w:rFonts w:ascii="方正小标宋简体" w:eastAsia="方正小标宋简体" w:hint="eastAsia"/>
          <w:sz w:val="36"/>
          <w:szCs w:val="36"/>
        </w:rPr>
        <w:t>立卷单位</w:t>
      </w:r>
      <w:r w:rsidR="003D3575" w:rsidRPr="008F7E76">
        <w:rPr>
          <w:rFonts w:ascii="方正小标宋简体" w:eastAsia="方正小标宋简体" w:hint="eastAsia"/>
          <w:sz w:val="36"/>
          <w:szCs w:val="36"/>
        </w:rPr>
        <w:t>一览表</w:t>
      </w:r>
    </w:p>
    <w:p w14:paraId="070A41A7" w14:textId="77777777" w:rsidR="003D3575" w:rsidRPr="00E4224B" w:rsidRDefault="003D3575">
      <w:pPr>
        <w:jc w:val="center"/>
        <w:rPr>
          <w:sz w:val="32"/>
          <w:szCs w:val="32"/>
        </w:rPr>
      </w:pPr>
    </w:p>
    <w:tbl>
      <w:tblPr>
        <w:tblStyle w:val="ae"/>
        <w:tblW w:w="8092" w:type="dxa"/>
        <w:jc w:val="center"/>
        <w:tblLook w:val="04A0" w:firstRow="1" w:lastRow="0" w:firstColumn="1" w:lastColumn="0" w:noHBand="0" w:noVBand="1"/>
      </w:tblPr>
      <w:tblGrid>
        <w:gridCol w:w="2083"/>
        <w:gridCol w:w="6009"/>
      </w:tblGrid>
      <w:tr w:rsidR="003D3575" w:rsidRPr="008F7E76" w14:paraId="1FA7DEEB" w14:textId="77777777" w:rsidTr="003B4F6E">
        <w:trPr>
          <w:cantSplit/>
          <w:trHeight w:hRule="exact" w:val="662"/>
          <w:jc w:val="center"/>
        </w:trPr>
        <w:tc>
          <w:tcPr>
            <w:tcW w:w="2083" w:type="dxa"/>
            <w:vAlign w:val="center"/>
          </w:tcPr>
          <w:p w14:paraId="2F8548C2" w14:textId="77777777" w:rsidR="003D3575" w:rsidRPr="0083053A" w:rsidRDefault="003D3575" w:rsidP="0035064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3053A">
              <w:rPr>
                <w:rFonts w:ascii="宋体" w:eastAsia="宋体" w:hAnsi="宋体" w:hint="eastAsia"/>
                <w:b/>
                <w:sz w:val="24"/>
                <w:szCs w:val="24"/>
              </w:rPr>
              <w:t>档案馆</w:t>
            </w:r>
            <w:r w:rsidRPr="0083053A">
              <w:rPr>
                <w:rFonts w:ascii="宋体" w:eastAsia="宋体" w:hAnsi="宋体"/>
                <w:b/>
                <w:sz w:val="24"/>
                <w:szCs w:val="24"/>
              </w:rPr>
              <w:t>对接老师</w:t>
            </w:r>
          </w:p>
        </w:tc>
        <w:tc>
          <w:tcPr>
            <w:tcW w:w="6009" w:type="dxa"/>
            <w:vAlign w:val="center"/>
          </w:tcPr>
          <w:p w14:paraId="274510F2" w14:textId="1F937FA4" w:rsidR="003D3575" w:rsidRPr="0083053A" w:rsidRDefault="00FE159B" w:rsidP="0035064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立卷单位</w:t>
            </w:r>
          </w:p>
        </w:tc>
      </w:tr>
      <w:tr w:rsidR="003D3575" w:rsidRPr="008F7E76" w14:paraId="194F7D35" w14:textId="77777777" w:rsidTr="003B4F6E">
        <w:trPr>
          <w:trHeight w:val="842"/>
          <w:jc w:val="center"/>
        </w:trPr>
        <w:tc>
          <w:tcPr>
            <w:tcW w:w="2083" w:type="dxa"/>
            <w:vAlign w:val="center"/>
          </w:tcPr>
          <w:p w14:paraId="08BED010" w14:textId="77777777" w:rsidR="003D3575" w:rsidRPr="008F7E76" w:rsidRDefault="003D3575" w:rsidP="0083053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F7E76">
              <w:rPr>
                <w:rFonts w:ascii="宋体" w:eastAsia="宋体" w:hAnsi="宋体" w:hint="eastAsia"/>
                <w:sz w:val="24"/>
                <w:szCs w:val="24"/>
              </w:rPr>
              <w:t>杨</w:t>
            </w:r>
            <w:r w:rsidR="0083053A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8F7E76">
              <w:rPr>
                <w:rFonts w:ascii="宋体" w:eastAsia="宋体" w:hAnsi="宋体" w:hint="eastAsia"/>
                <w:sz w:val="24"/>
                <w:szCs w:val="24"/>
              </w:rPr>
              <w:t>凡</w:t>
            </w:r>
          </w:p>
        </w:tc>
        <w:tc>
          <w:tcPr>
            <w:tcW w:w="6009" w:type="dxa"/>
            <w:vAlign w:val="center"/>
          </w:tcPr>
          <w:p w14:paraId="1B40A039" w14:textId="77777777" w:rsidR="003D3575" w:rsidRPr="008F7E76" w:rsidRDefault="003D3575" w:rsidP="003B4F6E">
            <w:pPr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8F7E76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外国语学院、数学学院</w:t>
            </w:r>
            <w:r w:rsidR="00A337FD" w:rsidRPr="008F7E76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="00A337FD" w:rsidRPr="008F7E76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音乐</w:t>
            </w:r>
            <w:r w:rsidR="00A337FD" w:rsidRPr="008F7E76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与</w:t>
            </w:r>
            <w:r w:rsidR="00A337FD" w:rsidRPr="008F7E76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演艺学院</w:t>
            </w:r>
          </w:p>
        </w:tc>
      </w:tr>
      <w:tr w:rsidR="003D3575" w:rsidRPr="008F7E76" w14:paraId="0F13363F" w14:textId="77777777" w:rsidTr="003B4F6E">
        <w:trPr>
          <w:trHeight w:val="1507"/>
          <w:jc w:val="center"/>
        </w:trPr>
        <w:tc>
          <w:tcPr>
            <w:tcW w:w="2083" w:type="dxa"/>
            <w:vAlign w:val="center"/>
          </w:tcPr>
          <w:p w14:paraId="539E7183" w14:textId="77777777" w:rsidR="003D3575" w:rsidRPr="008F7E76" w:rsidRDefault="003D3575" w:rsidP="0083053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F7E76">
              <w:rPr>
                <w:rFonts w:ascii="宋体" w:eastAsia="宋体" w:hAnsi="宋体" w:hint="eastAsia"/>
                <w:sz w:val="24"/>
                <w:szCs w:val="24"/>
              </w:rPr>
              <w:t>张</w:t>
            </w:r>
            <w:r w:rsidR="0083053A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8F7E76">
              <w:rPr>
                <w:rFonts w:ascii="宋体" w:eastAsia="宋体" w:hAnsi="宋体" w:hint="eastAsia"/>
                <w:sz w:val="24"/>
                <w:szCs w:val="24"/>
              </w:rPr>
              <w:t>芸</w:t>
            </w:r>
          </w:p>
        </w:tc>
        <w:tc>
          <w:tcPr>
            <w:tcW w:w="6009" w:type="dxa"/>
            <w:vAlign w:val="center"/>
          </w:tcPr>
          <w:p w14:paraId="1D52DDC9" w14:textId="648122D2" w:rsidR="003D3575" w:rsidRPr="008F7E76" w:rsidRDefault="00A337FD" w:rsidP="00A337FD">
            <w:pPr>
              <w:jc w:val="left"/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</w:pPr>
            <w:r w:rsidRPr="003B4F6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与传播</w:t>
            </w:r>
            <w:r w:rsidR="003B4F6E" w:rsidRPr="003B4F6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</w:t>
            </w:r>
            <w:r w:rsidRPr="003B4F6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</w:t>
            </w:r>
            <w:r w:rsidR="008F7E76" w:rsidRPr="008F7E76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、化学与化工学院、</w:t>
            </w:r>
            <w:r w:rsidR="003D3575" w:rsidRPr="008F7E76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美术学院</w:t>
            </w:r>
            <w:r w:rsidR="003D3575" w:rsidRPr="008F7E76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Pr="008F7E76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康养产业学院</w:t>
            </w:r>
            <w:r w:rsidRPr="008F7E76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Pr="008F7E76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体育学院</w:t>
            </w:r>
            <w:r w:rsidRPr="008F7E76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="008F7E76" w:rsidRPr="008F7E76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财经管理学院、</w:t>
            </w:r>
            <w:r w:rsidR="003D3575" w:rsidRPr="008F7E76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建筑工程学院·生态旅游学院</w:t>
            </w:r>
          </w:p>
        </w:tc>
      </w:tr>
      <w:tr w:rsidR="003D3575" w:rsidRPr="008F7E76" w14:paraId="74AFF0DA" w14:textId="77777777" w:rsidTr="003B4F6E">
        <w:trPr>
          <w:trHeight w:val="1705"/>
          <w:jc w:val="center"/>
        </w:trPr>
        <w:tc>
          <w:tcPr>
            <w:tcW w:w="2083" w:type="dxa"/>
            <w:vAlign w:val="center"/>
          </w:tcPr>
          <w:p w14:paraId="0E14918F" w14:textId="77777777" w:rsidR="003D3575" w:rsidRPr="008F7E76" w:rsidRDefault="003D3575" w:rsidP="0083053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F7E76">
              <w:rPr>
                <w:rFonts w:ascii="宋体" w:eastAsia="宋体" w:hAnsi="宋体" w:hint="eastAsia"/>
                <w:sz w:val="24"/>
                <w:szCs w:val="24"/>
              </w:rPr>
              <w:t>王明南</w:t>
            </w:r>
          </w:p>
        </w:tc>
        <w:tc>
          <w:tcPr>
            <w:tcW w:w="6009" w:type="dxa"/>
            <w:vAlign w:val="center"/>
          </w:tcPr>
          <w:p w14:paraId="4620D59E" w14:textId="77777777" w:rsidR="003D3575" w:rsidRPr="008F7E76" w:rsidRDefault="008F7E76" w:rsidP="008F7E76">
            <w:pPr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8F7E76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教务处</w:t>
            </w:r>
            <w:r w:rsidR="003D3575" w:rsidRPr="008F7E76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Pr="008F7E76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马克思主义学院</w:t>
            </w:r>
            <w:r w:rsidRPr="008F7E76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、</w:t>
            </w:r>
            <w:r w:rsidRPr="008F7E76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政法学院·</w:t>
            </w:r>
            <w:r w:rsidRPr="008F7E76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知识产权学院</w:t>
            </w:r>
            <w:r w:rsidRPr="008F7E76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、智能制造学院（智能制造产业技术研究院）、</w:t>
            </w:r>
            <w:r w:rsidR="00A337FD" w:rsidRPr="008F7E76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教师教育学院</w:t>
            </w:r>
            <w:r w:rsidRPr="008F7E76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（</w:t>
            </w:r>
            <w:r w:rsidRPr="008F7E76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教师教育</w:t>
            </w:r>
            <w:r w:rsidRPr="008F7E76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发展中心）、</w:t>
            </w:r>
            <w:r w:rsidRPr="008F7E76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中华传统文化学院</w:t>
            </w:r>
            <w:r w:rsidRPr="008F7E76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Pr="008F7E76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继续教育学院</w:t>
            </w:r>
          </w:p>
        </w:tc>
      </w:tr>
    </w:tbl>
    <w:p w14:paraId="1CB7CEF6" w14:textId="77777777" w:rsidR="005E56A8" w:rsidRPr="008F7E76" w:rsidRDefault="005E56A8">
      <w:pPr>
        <w:jc w:val="center"/>
        <w:rPr>
          <w:rFonts w:ascii="宋体" w:eastAsia="宋体" w:hAnsi="宋体"/>
          <w:sz w:val="24"/>
          <w:szCs w:val="24"/>
        </w:rPr>
      </w:pPr>
    </w:p>
    <w:sectPr w:rsidR="005E56A8" w:rsidRPr="008F7E76" w:rsidSect="001A45D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3D77" w14:textId="77777777" w:rsidR="00756822" w:rsidRDefault="00756822">
      <w:r>
        <w:separator/>
      </w:r>
    </w:p>
  </w:endnote>
  <w:endnote w:type="continuationSeparator" w:id="0">
    <w:p w14:paraId="002564D3" w14:textId="77777777" w:rsidR="00756822" w:rsidRDefault="0075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3618F" w14:textId="77777777" w:rsidR="00756822" w:rsidRDefault="00756822">
      <w:r>
        <w:separator/>
      </w:r>
    </w:p>
  </w:footnote>
  <w:footnote w:type="continuationSeparator" w:id="0">
    <w:p w14:paraId="40F6CEEF" w14:textId="77777777" w:rsidR="00756822" w:rsidRDefault="0075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534C" w14:textId="77777777" w:rsidR="00B676A3" w:rsidRDefault="00B676A3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BD1"/>
    <w:rsid w:val="00065738"/>
    <w:rsid w:val="0007248C"/>
    <w:rsid w:val="000D76C5"/>
    <w:rsid w:val="001041E6"/>
    <w:rsid w:val="00104B55"/>
    <w:rsid w:val="00111CB8"/>
    <w:rsid w:val="0018073D"/>
    <w:rsid w:val="00181F26"/>
    <w:rsid w:val="001A45D2"/>
    <w:rsid w:val="001C5744"/>
    <w:rsid w:val="00206794"/>
    <w:rsid w:val="00225CF8"/>
    <w:rsid w:val="00256F75"/>
    <w:rsid w:val="00284C52"/>
    <w:rsid w:val="002C698E"/>
    <w:rsid w:val="00343317"/>
    <w:rsid w:val="00350641"/>
    <w:rsid w:val="00366845"/>
    <w:rsid w:val="00397A5F"/>
    <w:rsid w:val="003B4F6E"/>
    <w:rsid w:val="003C6306"/>
    <w:rsid w:val="003D3575"/>
    <w:rsid w:val="003E4056"/>
    <w:rsid w:val="00406524"/>
    <w:rsid w:val="004236CB"/>
    <w:rsid w:val="00440946"/>
    <w:rsid w:val="00474E77"/>
    <w:rsid w:val="004B7224"/>
    <w:rsid w:val="005118DF"/>
    <w:rsid w:val="0051282D"/>
    <w:rsid w:val="00515CA7"/>
    <w:rsid w:val="00531143"/>
    <w:rsid w:val="005E56A8"/>
    <w:rsid w:val="00696118"/>
    <w:rsid w:val="006B1BF3"/>
    <w:rsid w:val="00716ED8"/>
    <w:rsid w:val="0075453B"/>
    <w:rsid w:val="00756822"/>
    <w:rsid w:val="007D53FA"/>
    <w:rsid w:val="008206D1"/>
    <w:rsid w:val="008255C6"/>
    <w:rsid w:val="0083053A"/>
    <w:rsid w:val="008856EC"/>
    <w:rsid w:val="00893961"/>
    <w:rsid w:val="008C6652"/>
    <w:rsid w:val="008E2EE7"/>
    <w:rsid w:val="008E45DF"/>
    <w:rsid w:val="008F1B7A"/>
    <w:rsid w:val="008F7E76"/>
    <w:rsid w:val="00915781"/>
    <w:rsid w:val="00916935"/>
    <w:rsid w:val="0092792F"/>
    <w:rsid w:val="00972DF4"/>
    <w:rsid w:val="009F079E"/>
    <w:rsid w:val="00A0688A"/>
    <w:rsid w:val="00A11F09"/>
    <w:rsid w:val="00A337FD"/>
    <w:rsid w:val="00A833AF"/>
    <w:rsid w:val="00AA3820"/>
    <w:rsid w:val="00AD4EBE"/>
    <w:rsid w:val="00B464A7"/>
    <w:rsid w:val="00B5585F"/>
    <w:rsid w:val="00B676A3"/>
    <w:rsid w:val="00BD5404"/>
    <w:rsid w:val="00C32008"/>
    <w:rsid w:val="00C35049"/>
    <w:rsid w:val="00C7180D"/>
    <w:rsid w:val="00CB17FB"/>
    <w:rsid w:val="00D549B5"/>
    <w:rsid w:val="00D54F82"/>
    <w:rsid w:val="00DA02B9"/>
    <w:rsid w:val="00E24D23"/>
    <w:rsid w:val="00E373B5"/>
    <w:rsid w:val="00E4224B"/>
    <w:rsid w:val="00E44076"/>
    <w:rsid w:val="00E62C3B"/>
    <w:rsid w:val="00E874D3"/>
    <w:rsid w:val="00EB3A57"/>
    <w:rsid w:val="00ED15B5"/>
    <w:rsid w:val="00F418DE"/>
    <w:rsid w:val="00F76A91"/>
    <w:rsid w:val="00F86D84"/>
    <w:rsid w:val="00FB0CA9"/>
    <w:rsid w:val="00FE159B"/>
    <w:rsid w:val="00FF2BD1"/>
    <w:rsid w:val="440053D9"/>
    <w:rsid w:val="47283078"/>
    <w:rsid w:val="4F6D1E76"/>
    <w:rsid w:val="65E248C3"/>
    <w:rsid w:val="66582F8A"/>
    <w:rsid w:val="67C5229D"/>
    <w:rsid w:val="6AA92DF2"/>
    <w:rsid w:val="6BBB3A10"/>
    <w:rsid w:val="7C5B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61F9B"/>
  <w15:docId w15:val="{84CD5CD7-5670-40DF-8CC4-E08F12BC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5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1A45D2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1A45D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1A45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1A45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sid w:val="001A45D2"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sid w:val="001A45D2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semiHidden/>
    <w:qFormat/>
    <w:rsid w:val="001A45D2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sid w:val="001A45D2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1A45D2"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sid w:val="001A45D2"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1A45D2"/>
    <w:rPr>
      <w:kern w:val="2"/>
      <w:sz w:val="18"/>
      <w:szCs w:val="18"/>
    </w:rPr>
  </w:style>
  <w:style w:type="table" w:styleId="ae">
    <w:name w:val="Table Grid"/>
    <w:basedOn w:val="a1"/>
    <w:uiPriority w:val="59"/>
    <w:rsid w:val="005E5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DF193D-4EBE-4EAF-88AD-0FE6D166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8</cp:revision>
  <dcterms:created xsi:type="dcterms:W3CDTF">2018-09-10T09:12:00Z</dcterms:created>
  <dcterms:modified xsi:type="dcterms:W3CDTF">2022-09-2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